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87DC15A" w:rsidR="00C97625" w:rsidRDefault="007244FE" w:rsidP="00D54DC7">
            <w:pPr>
              <w:pStyle w:val="Header"/>
            </w:pPr>
            <w:r w:rsidRPr="007244FE">
              <w:t xml:space="preserve">VCM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0CEED8B" w:rsidR="00C97625" w:rsidRPr="00595DDC" w:rsidRDefault="00F0126D" w:rsidP="00CF711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F0126D">
                <w:rPr>
                  <w:rStyle w:val="Hyperlink"/>
                </w:rPr>
                <w:t>04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39C6E3A" w:rsidR="00C97625" w:rsidRDefault="007244FE" w:rsidP="00D54DC7">
            <w:pPr>
              <w:pStyle w:val="Header"/>
            </w:pPr>
            <w:r w:rsidRPr="007244FE">
              <w:t xml:space="preserve">VCM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C046046" w:rsidR="00C97625" w:rsidRPr="009F3D0E" w:rsidRDefault="007244FE" w:rsidP="00CF711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 w:rsidRPr="007244FE">
              <w:rPr>
                <w:szCs w:val="23"/>
              </w:rPr>
              <w:t>Related to NPRR</w:t>
            </w:r>
            <w:r w:rsidR="00F0126D">
              <w:rPr>
                <w:szCs w:val="23"/>
              </w:rPr>
              <w:t>1306</w:t>
            </w:r>
            <w:r w:rsidRPr="007244FE">
              <w:rPr>
                <w:szCs w:val="23"/>
              </w:rPr>
              <w:t xml:space="preserve">, </w:t>
            </w:r>
            <w:r w:rsidR="00595AA8" w:rsidRPr="00346F4D">
              <w:t>Removal of Digital Certificate References for Market Participants with ERCOT MIS Acces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2D12259" w:rsidR="00FC0BDC" w:rsidRPr="009F3D0E" w:rsidRDefault="00CF7111" w:rsidP="003374B1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ctober </w:t>
            </w:r>
            <w:r w:rsidR="003374B1">
              <w:rPr>
                <w:rFonts w:ascii="Arial" w:hAnsi="Arial" w:cs="Arial"/>
                <w:szCs w:val="22"/>
              </w:rPr>
              <w:t>28</w:t>
            </w:r>
            <w:r>
              <w:rPr>
                <w:rFonts w:ascii="Arial" w:hAnsi="Arial" w:cs="Arial"/>
                <w:szCs w:val="22"/>
              </w:rPr>
              <w:t>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3374B1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4903601" w:rsidR="00B17049" w:rsidRPr="00511748" w:rsidRDefault="007244FE" w:rsidP="00CF7111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Pr="007244FE">
              <w:t xml:space="preserve">Verified Cost Manual Revision Request (VCMRR) </w:t>
            </w:r>
            <w:r>
              <w:rPr>
                <w:rFonts w:cs="Arial"/>
              </w:rPr>
              <w:t xml:space="preserve">can take effect upon implementation of Nodal Protocol Revision Request (NPRR) </w:t>
            </w:r>
            <w:r w:rsidR="00F0126D">
              <w:rPr>
                <w:rFonts w:cs="Arial"/>
              </w:rPr>
              <w:t>1306</w:t>
            </w:r>
            <w:r>
              <w:rPr>
                <w:rFonts w:cs="Arial"/>
              </w:rPr>
              <w:t xml:space="preserve">, </w:t>
            </w:r>
            <w:r w:rsidR="003374B1" w:rsidRPr="003374B1">
              <w:t>Removal of Digital Certificate References for Market Participants with ERCOT MIS Access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E0068C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050B458" w:rsidR="000A2646" w:rsidRPr="00A36BDB" w:rsidRDefault="00707F6E" w:rsidP="00E0068C">
            <w:pPr>
              <w:pStyle w:val="NormalArial"/>
              <w:spacing w:before="120" w:after="120"/>
            </w:pPr>
            <w:r>
              <w:t>There are no additional impacts to this VCMRR beyond what was captured in the Impact Analysis for NPRR</w:t>
            </w:r>
            <w:r w:rsidR="00F0126D">
              <w:t>1306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EF79" w14:textId="77777777" w:rsidR="00367BD7" w:rsidRDefault="00367BD7">
      <w:r>
        <w:separator/>
      </w:r>
    </w:p>
  </w:endnote>
  <w:endnote w:type="continuationSeparator" w:id="0">
    <w:p w14:paraId="6835C7B1" w14:textId="77777777" w:rsidR="00367BD7" w:rsidRDefault="003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3F6B807D" w:rsidR="006B0C5E" w:rsidRDefault="00F0126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5VCMRR-02 Impact Analysis 102825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310F" w14:textId="77777777" w:rsidR="00367BD7" w:rsidRDefault="00367BD7">
      <w:r>
        <w:separator/>
      </w:r>
    </w:p>
  </w:footnote>
  <w:footnote w:type="continuationSeparator" w:id="0">
    <w:p w14:paraId="7BBE3102" w14:textId="77777777" w:rsidR="00367BD7" w:rsidRDefault="003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CE0CF80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06C7B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77F4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1B2F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374B1"/>
    <w:rsid w:val="00343A04"/>
    <w:rsid w:val="003442FA"/>
    <w:rsid w:val="003532C4"/>
    <w:rsid w:val="00361A4D"/>
    <w:rsid w:val="00367BD7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AA8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1AA9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6F34B2"/>
    <w:rsid w:val="007002AE"/>
    <w:rsid w:val="00707F6E"/>
    <w:rsid w:val="00712E26"/>
    <w:rsid w:val="007233B6"/>
    <w:rsid w:val="007244FE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55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3A8C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1B5B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3D35"/>
    <w:rsid w:val="00CD515E"/>
    <w:rsid w:val="00CE3D9D"/>
    <w:rsid w:val="00CF1A2F"/>
    <w:rsid w:val="00CF7111"/>
    <w:rsid w:val="00D027E7"/>
    <w:rsid w:val="00D04622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6884"/>
    <w:rsid w:val="00DB701A"/>
    <w:rsid w:val="00DC58FA"/>
    <w:rsid w:val="00DC7B53"/>
    <w:rsid w:val="00DC7E17"/>
    <w:rsid w:val="00DD1282"/>
    <w:rsid w:val="00DD5390"/>
    <w:rsid w:val="00DE239D"/>
    <w:rsid w:val="00DE35A9"/>
    <w:rsid w:val="00E0068C"/>
    <w:rsid w:val="00E014F4"/>
    <w:rsid w:val="00E13CDD"/>
    <w:rsid w:val="00E17AEE"/>
    <w:rsid w:val="00E205DF"/>
    <w:rsid w:val="00E25C08"/>
    <w:rsid w:val="00E2676D"/>
    <w:rsid w:val="00E30B30"/>
    <w:rsid w:val="00E31CB6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26D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2564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VCMRR0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5-10-29T00:20:00Z</dcterms:created>
  <dcterms:modified xsi:type="dcterms:W3CDTF">2025-10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